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A5" w:rsidRDefault="00F43BA5">
      <w:bookmarkStart w:id="0" w:name="_GoBack"/>
      <w:bookmarkEnd w:id="0"/>
    </w:p>
    <w:p w:rsidR="00F43BA5" w:rsidRDefault="00F43BA5" w:rsidP="00F43BA5"/>
    <w:p w:rsidR="00C754A5" w:rsidRDefault="00F43BA5" w:rsidP="00F43BA5">
      <w:pPr>
        <w:tabs>
          <w:tab w:val="left" w:pos="2160"/>
        </w:tabs>
      </w:pPr>
      <w:r>
        <w:tab/>
      </w: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Default="00F43BA5" w:rsidP="00F43BA5">
      <w:pPr>
        <w:tabs>
          <w:tab w:val="left" w:pos="2160"/>
        </w:tabs>
      </w:pPr>
    </w:p>
    <w:p w:rsidR="00F43BA5" w:rsidRPr="00F43BA5" w:rsidRDefault="00F43BA5" w:rsidP="00F43BA5">
      <w:pPr>
        <w:tabs>
          <w:tab w:val="left" w:pos="2160"/>
        </w:tabs>
      </w:pPr>
    </w:p>
    <w:sectPr w:rsidR="00F43BA5" w:rsidRPr="00F43BA5" w:rsidSect="004E3ED6">
      <w:headerReference w:type="default" r:id="rId10"/>
      <w:footerReference w:type="default" r:id="rId11"/>
      <w:pgSz w:w="11906" w:h="16838"/>
      <w:pgMar w:top="3970" w:right="1134" w:bottom="1134" w:left="1134" w:header="708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EB" w:rsidRDefault="00A651EB" w:rsidP="00394F75">
      <w:pPr>
        <w:spacing w:after="0" w:line="240" w:lineRule="auto"/>
      </w:pPr>
      <w:r>
        <w:separator/>
      </w:r>
    </w:p>
  </w:endnote>
  <w:endnote w:type="continuationSeparator" w:id="0">
    <w:p w:rsidR="00A651EB" w:rsidRDefault="00A651EB" w:rsidP="0039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etaPlus">
    <w:panose1 w:val="0200050605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50" w:rsidRPr="00365F50" w:rsidRDefault="00365F50" w:rsidP="00950BF5">
    <w:pPr>
      <w:spacing w:after="0" w:line="160" w:lineRule="exact"/>
      <w:ind w:left="5664" w:firstLine="708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Dipartimento di Informatica</w:t>
    </w:r>
  </w:p>
  <w:p w:rsidR="00365F50" w:rsidRPr="00365F50" w:rsidRDefault="00365F50" w:rsidP="00950BF5">
    <w:pPr>
      <w:spacing w:after="0" w:line="160" w:lineRule="exact"/>
      <w:ind w:left="6372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Campus, Via </w:t>
    </w: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Orabona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4 70121 Bari (</w:t>
    </w: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Italy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)</w:t>
    </w:r>
  </w:p>
  <w:p w:rsidR="00365F50" w:rsidRPr="00365F50" w:rsidRDefault="00365F50" w:rsidP="00950BF5">
    <w:pPr>
      <w:spacing w:after="0" w:line="160" w:lineRule="exact"/>
      <w:ind w:left="5664" w:firstLine="708"/>
      <w:rPr>
        <w:rFonts w:ascii="MetaPlus" w:eastAsia="Times New Roman" w:hAnsi="MetaPlus" w:cs="Times New Roman"/>
        <w:color w:val="000000"/>
        <w:sz w:val="16"/>
        <w:szCs w:val="16"/>
        <w:lang w:eastAsia="it-IT"/>
      </w:rPr>
    </w:pPr>
    <w:proofErr w:type="spell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c.f.</w:t>
    </w:r>
    <w:proofErr w:type="spell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</w:t>
    </w:r>
    <w:proofErr w:type="gramStart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>80002170720  p.</w:t>
    </w:r>
    <w:proofErr w:type="gramEnd"/>
    <w:r w:rsidRPr="00365F50">
      <w:rPr>
        <w:rFonts w:ascii="MetaPlus" w:eastAsia="Times New Roman" w:hAnsi="MetaPlus" w:cs="Times New Roman"/>
        <w:color w:val="000000"/>
        <w:sz w:val="16"/>
        <w:szCs w:val="16"/>
        <w:lang w:eastAsia="it-IT"/>
      </w:rPr>
      <w:t xml:space="preserve"> iva 01086760723  </w:t>
    </w:r>
  </w:p>
  <w:p w:rsidR="00394F75" w:rsidRDefault="00365F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9880600</wp:posOffset>
              </wp:positionV>
              <wp:extent cx="2419350" cy="641350"/>
              <wp:effectExtent l="4445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50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Dipartimento di Informatica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Campus, Via 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Orabona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4 70121 Bari (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(+39) 080 5442305</w:t>
                          </w:r>
                        </w:p>
                        <w:p w:rsidR="00365F50" w:rsidRDefault="00A651EB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65F50" w:rsidRPr="0087619B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5F50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;</w:t>
                          </w:r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365F50" w:rsidRPr="008C501A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alessia.maiellaro@uniba.it</w:t>
                            </w:r>
                          </w:hyperlink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c.f.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80002170720  p.</w:t>
                          </w:r>
                          <w:proofErr w:type="gram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356.55pt;margin-top:778pt;width:190.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" stroked="f">
              <v:textbox inset="0,0,0,0">
                <w:txbxContent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Dipartimento di Informatica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Campus, Via Orabona 4 70121 Bari (Italy)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tel (+39) 080 5442305</w:t>
                    </w:r>
                  </w:p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hyperlink r:id="rId5" w:history="1">
                      <w:r w:rsidRPr="0087619B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www.di.uniba.it</w:t>
                      </w:r>
                    </w:hyperlink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;</w:t>
                    </w: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8C501A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alessia.maiellaro@uniba.it</w:t>
                      </w:r>
                    </w:hyperlink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c.f. 80002170720  p.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28185</wp:posOffset>
              </wp:positionH>
              <wp:positionV relativeFrom="paragraph">
                <wp:posOffset>9880600</wp:posOffset>
              </wp:positionV>
              <wp:extent cx="2419350" cy="641350"/>
              <wp:effectExtent l="4445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50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Dipartimento di Informatica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Campus, Via 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Orabona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4 70121 Bari (</w:t>
                          </w: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(+39) 080 5442305</w:t>
                          </w:r>
                        </w:p>
                        <w:p w:rsidR="00365F50" w:rsidRDefault="00A651EB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365F50" w:rsidRPr="0087619B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www.di.uniba.it</w:t>
                            </w:r>
                          </w:hyperlink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365F50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;</w:t>
                          </w:r>
                          <w:r w:rsidR="00365F50"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="00365F50" w:rsidRPr="008C501A">
                              <w:rPr>
                                <w:rStyle w:val="Collegamentoipertestuale"/>
                                <w:rFonts w:ascii="MetaPlus" w:hAnsi="MetaPlus"/>
                                <w:sz w:val="16"/>
                                <w:szCs w:val="16"/>
                              </w:rPr>
                              <w:t>alessia.maiellaro@uniba.it</w:t>
                            </w:r>
                          </w:hyperlink>
                        </w:p>
                        <w:p w:rsidR="00365F50" w:rsidRPr="00D67D19" w:rsidRDefault="00365F50" w:rsidP="00365F50">
                          <w:pPr>
                            <w:spacing w:line="160" w:lineRule="exact"/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c.f.</w:t>
                          </w:r>
                          <w:proofErr w:type="spell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>80002170720  p.</w:t>
                          </w:r>
                          <w:proofErr w:type="gramEnd"/>
                          <w:r w:rsidRPr="00D67D19">
                            <w:rPr>
                              <w:rFonts w:ascii="MetaPlus" w:hAnsi="MetaPlus"/>
                              <w:color w:val="000000"/>
                              <w:sz w:val="16"/>
                              <w:szCs w:val="16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356.55pt;margin-top:778pt;width:190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" stroked="f">
              <v:textbox inset="0,0,0,0">
                <w:txbxContent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Dipartimento di Informatica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Campus, Via Orabona 4 70121 Bari (Italy)</w:t>
                    </w:r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tel (+39) 080 5442305</w:t>
                    </w:r>
                  </w:p>
                  <w:p w:rsidR="00365F50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hyperlink r:id="rId9" w:history="1">
                      <w:r w:rsidRPr="0087619B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www.di.uniba.it</w:t>
                      </w:r>
                    </w:hyperlink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>;</w:t>
                    </w: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8C501A">
                        <w:rPr>
                          <w:rStyle w:val="Collegamentoipertestuale"/>
                          <w:rFonts w:ascii="MetaPlus" w:hAnsi="MetaPlus"/>
                          <w:sz w:val="16"/>
                          <w:szCs w:val="16"/>
                        </w:rPr>
                        <w:t>alessia.maiellaro@uniba.it</w:t>
                      </w:r>
                    </w:hyperlink>
                  </w:p>
                  <w:p w:rsidR="00365F50" w:rsidRPr="00D67D19" w:rsidRDefault="00365F50" w:rsidP="00365F50">
                    <w:pPr>
                      <w:spacing w:line="160" w:lineRule="exact"/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</w:pPr>
                    <w:r w:rsidRPr="00D67D19">
                      <w:rPr>
                        <w:rFonts w:ascii="MetaPlus" w:hAnsi="MetaPlus"/>
                        <w:color w:val="000000"/>
                        <w:sz w:val="16"/>
                        <w:szCs w:val="16"/>
                      </w:rPr>
                      <w:t xml:space="preserve">c.f. 80002170720  p. iva 01086760723  </w:t>
                    </w:r>
                  </w:p>
                </w:txbxContent>
              </v:textbox>
            </v:shape>
          </w:pict>
        </mc:Fallback>
      </mc:AlternateContent>
    </w:r>
    <w:r w:rsidR="00950B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EB" w:rsidRDefault="00A651EB" w:rsidP="00394F75">
      <w:pPr>
        <w:spacing w:after="0" w:line="240" w:lineRule="auto"/>
      </w:pPr>
      <w:r>
        <w:separator/>
      </w:r>
    </w:p>
  </w:footnote>
  <w:footnote w:type="continuationSeparator" w:id="0">
    <w:p w:rsidR="00A651EB" w:rsidRDefault="00A651EB" w:rsidP="0039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75" w:rsidRDefault="00394F7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5770</wp:posOffset>
              </wp:positionH>
              <wp:positionV relativeFrom="paragraph">
                <wp:posOffset>60960</wp:posOffset>
              </wp:positionV>
              <wp:extent cx="2050415" cy="1691640"/>
              <wp:effectExtent l="0" t="0" r="6985" b="381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415" cy="169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F75" w:rsidRPr="007E2AEE" w:rsidRDefault="00394F75" w:rsidP="00394F75">
                          <w:pPr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7E2AEE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DIPARTIMENTO DI INFORMATICA</w:t>
                          </w:r>
                        </w:p>
                        <w:p w:rsidR="00394F75" w:rsidRPr="006E1AE3" w:rsidRDefault="00394F75" w:rsidP="00394F75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5.1pt;margin-top:4.8pt;width:161.45pt;height:1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" stroked="f">
              <v:textbox inset="0,0,0,0">
                <w:txbxContent>
                  <w:p w:rsidR="00394F75" w:rsidRPr="007E2AEE" w:rsidRDefault="00394F75" w:rsidP="00394F75">
                    <w:pPr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7E2AEE">
                      <w:rPr>
                        <w:rFonts w:ascii="Trajan Pro" w:hAnsi="Trajan Pro"/>
                        <w:color w:val="000000"/>
                        <w:sz w:val="32"/>
                      </w:rPr>
                      <w:t>DIPARTIMENTO DI INFORMATICA</w:t>
                    </w:r>
                  </w:p>
                  <w:p w:rsidR="00394F75" w:rsidRPr="006E1AE3" w:rsidRDefault="00394F75" w:rsidP="00394F75">
                    <w:pPr>
                      <w:rPr>
                        <w:rFonts w:ascii="Trajan" w:hAnsi="Trajan"/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2194560" cy="731520"/>
          <wp:effectExtent l="0" t="0" r="0" b="0"/>
          <wp:docPr id="24" name="Immagine 2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75"/>
    <w:rsid w:val="001927E0"/>
    <w:rsid w:val="002A3410"/>
    <w:rsid w:val="00365F50"/>
    <w:rsid w:val="00394F75"/>
    <w:rsid w:val="004320EB"/>
    <w:rsid w:val="004E3ED6"/>
    <w:rsid w:val="00602FF7"/>
    <w:rsid w:val="00732EC7"/>
    <w:rsid w:val="0078541D"/>
    <w:rsid w:val="007A46CA"/>
    <w:rsid w:val="00872DC2"/>
    <w:rsid w:val="008A33C4"/>
    <w:rsid w:val="00950BF5"/>
    <w:rsid w:val="00A651EB"/>
    <w:rsid w:val="00A7214C"/>
    <w:rsid w:val="00A954D9"/>
    <w:rsid w:val="00B6606E"/>
    <w:rsid w:val="00C33B80"/>
    <w:rsid w:val="00C754A5"/>
    <w:rsid w:val="00EE3FCD"/>
    <w:rsid w:val="00F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C26BC-3C80-4012-B92C-C719A96A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F75"/>
  </w:style>
  <w:style w:type="paragraph" w:styleId="Pidipagina">
    <w:name w:val="footer"/>
    <w:basedOn w:val="Normale"/>
    <w:link w:val="PidipaginaCarattere"/>
    <w:uiPriority w:val="99"/>
    <w:unhideWhenUsed/>
    <w:rsid w:val="00394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F75"/>
  </w:style>
  <w:style w:type="character" w:styleId="Collegamentoipertestuale">
    <w:name w:val="Hyperlink"/>
    <w:rsid w:val="00365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.maiellaro@uniba.it" TargetMode="External"/><Relationship Id="rId7" Type="http://schemas.openxmlformats.org/officeDocument/2006/relationships/hyperlink" Target="http://www.di.uniba.it" TargetMode="External"/><Relationship Id="rId2" Type="http://schemas.openxmlformats.org/officeDocument/2006/relationships/hyperlink" Target="mailto:alessia.maiellaro@uniba.it" TargetMode="External"/><Relationship Id="rId1" Type="http://schemas.openxmlformats.org/officeDocument/2006/relationships/hyperlink" Target="http://www.di.uniba.it" TargetMode="External"/><Relationship Id="rId6" Type="http://schemas.openxmlformats.org/officeDocument/2006/relationships/hyperlink" Target="mailto:alessia.maiellaro@uniba.it" TargetMode="External"/><Relationship Id="rId5" Type="http://schemas.openxmlformats.org/officeDocument/2006/relationships/hyperlink" Target="http://www.di.uniba.it" TargetMode="External"/><Relationship Id="rId10" Type="http://schemas.openxmlformats.org/officeDocument/2006/relationships/hyperlink" Target="mailto:alessia.maiellaro@uniba.it" TargetMode="External"/><Relationship Id="rId9" Type="http://schemas.openxmlformats.org/officeDocument/2006/relationships/hyperlink" Target="http://www.di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4BDF58754A646B1ADC358EAC1C89A" ma:contentTypeVersion="11" ma:contentTypeDescription="Creare un nuovo documento." ma:contentTypeScope="" ma:versionID="63ff2506da3a5b64ce413f0315a0e2a0">
  <xsd:schema xmlns:xsd="http://www.w3.org/2001/XMLSchema" xmlns:xs="http://www.w3.org/2001/XMLSchema" xmlns:p="http://schemas.microsoft.com/office/2006/metadata/properties" xmlns:ns2="6d31582c-1f7d-4ed0-855c-28cd87eebde5" xmlns:ns3="ccd6c547-7343-4672-bf29-8ce8dda43532" targetNamespace="http://schemas.microsoft.com/office/2006/metadata/properties" ma:root="true" ma:fieldsID="a2bdaf8631def3bc7532a305da9d531d" ns2:_="" ns3:_="">
    <xsd:import namespace="6d31582c-1f7d-4ed0-855c-28cd87eebde5"/>
    <xsd:import namespace="ccd6c547-7343-4672-bf29-8ce8dda43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582c-1f7d-4ed0-855c-28cd87eeb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6c547-7343-4672-bf29-8ce8dda43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1582c-1f7d-4ed0-855c-28cd87eebde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BF38-F6A7-44CD-9BB9-D409ABF59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1582c-1f7d-4ed0-855c-28cd87eebde5"/>
    <ds:schemaRef ds:uri="ccd6c547-7343-4672-bf29-8ce8dda43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BC6F7-2C95-4BE1-8085-78FA7DB068A5}">
  <ds:schemaRefs>
    <ds:schemaRef ds:uri="http://schemas.microsoft.com/office/2006/metadata/properties"/>
    <ds:schemaRef ds:uri="http://schemas.microsoft.com/office/infopath/2007/PartnerControls"/>
    <ds:schemaRef ds:uri="6d31582c-1f7d-4ed0-855c-28cd87eebde5"/>
  </ds:schemaRefs>
</ds:datastoreItem>
</file>

<file path=customXml/itemProps3.xml><?xml version="1.0" encoding="utf-8"?>
<ds:datastoreItem xmlns:ds="http://schemas.openxmlformats.org/officeDocument/2006/customXml" ds:itemID="{3E0DD2F5-A454-4080-800F-BB3EC9698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2798D-8C40-40EC-9B44-7C50EE5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4564@LisMan.uniba.it</dc:creator>
  <cp:keywords/>
  <dc:description/>
  <cp:lastModifiedBy>694564@LisMan.uniba.it</cp:lastModifiedBy>
  <cp:revision>5</cp:revision>
  <dcterms:created xsi:type="dcterms:W3CDTF">2023-07-10T13:19:00Z</dcterms:created>
  <dcterms:modified xsi:type="dcterms:W3CDTF">2024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BDF58754A646B1ADC358EAC1C89A</vt:lpwstr>
  </property>
</Properties>
</file>